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>ПОСТІЙНА КОМІСІЯ З БЮДЖЕТУ ТА ФІНАНСІВ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9A6E04">
        <w:rPr>
          <w:lang w:val="uk-UA"/>
        </w:rPr>
        <w:t>29</w:t>
      </w:r>
      <w:r w:rsidR="00C055CA" w:rsidRPr="00D21D9F">
        <w:rPr>
          <w:lang w:val="uk-UA"/>
        </w:rPr>
        <w:t xml:space="preserve"> </w:t>
      </w:r>
      <w:r w:rsidR="009A6E04">
        <w:rPr>
          <w:lang w:val="uk-UA"/>
        </w:rPr>
        <w:t>трав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Чумаченко Л.М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Pr="00D21D9F">
        <w:rPr>
          <w:b/>
          <w:lang w:val="uk-UA"/>
        </w:rPr>
        <w:t>4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580AA1" w:rsidRPr="00D21D9F">
        <w:rPr>
          <w:b/>
          <w:lang w:val="uk-UA"/>
        </w:rPr>
        <w:t>4</w:t>
      </w:r>
      <w:r w:rsidRPr="00D21D9F">
        <w:rPr>
          <w:lang w:val="uk-UA"/>
        </w:rPr>
        <w:t xml:space="preserve"> /Чумаченко Л.М., </w:t>
      </w:r>
      <w:proofErr w:type="spellStart"/>
      <w:r w:rsidRPr="00D21D9F">
        <w:rPr>
          <w:lang w:val="uk-UA"/>
        </w:rPr>
        <w:t>Кібільдас</w:t>
      </w:r>
      <w:proofErr w:type="spellEnd"/>
      <w:r w:rsidRPr="00D21D9F">
        <w:rPr>
          <w:lang w:val="uk-UA"/>
        </w:rPr>
        <w:t xml:space="preserve"> Н.В</w:t>
      </w:r>
      <w:r w:rsidR="00DE20DC" w:rsidRPr="00D21D9F">
        <w:rPr>
          <w:lang w:val="uk-UA"/>
        </w:rPr>
        <w:t>, Шпанська О.Г</w:t>
      </w:r>
      <w:r w:rsidR="00F5616E" w:rsidRPr="00D21D9F">
        <w:rPr>
          <w:lang w:val="uk-UA"/>
        </w:rPr>
        <w:t>.</w:t>
      </w:r>
      <w:r w:rsidR="00580AA1" w:rsidRPr="00D21D9F">
        <w:rPr>
          <w:lang w:val="uk-UA"/>
        </w:rPr>
        <w:t>, Бондар О.П.</w:t>
      </w:r>
      <w:r w:rsidR="00F5616E" w:rsidRPr="00D21D9F">
        <w:rPr>
          <w:lang w:val="uk-UA"/>
        </w:rPr>
        <w:t>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Pr="00D21D9F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 секретар міської ради</w:t>
      </w:r>
      <w:r w:rsidR="00070B39" w:rsidRPr="00D21D9F">
        <w:rPr>
          <w:lang w:val="uk-UA"/>
        </w:rPr>
        <w:t>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9A667E" w:rsidRPr="009A667E" w:rsidRDefault="009A667E" w:rsidP="009A667E">
      <w:pPr>
        <w:rPr>
          <w:lang w:val="uk-UA"/>
        </w:rPr>
      </w:pPr>
      <w:r>
        <w:rPr>
          <w:lang w:val="uk-UA"/>
        </w:rPr>
        <w:t>1.</w:t>
      </w:r>
      <w:r w:rsidRPr="009A667E">
        <w:rPr>
          <w:bCs/>
        </w:rPr>
        <w:t xml:space="preserve"> </w:t>
      </w:r>
      <w:r w:rsidRPr="006256F3">
        <w:rPr>
          <w:bCs/>
        </w:rPr>
        <w:t xml:space="preserve">Про </w:t>
      </w:r>
      <w:proofErr w:type="spellStart"/>
      <w:r w:rsidRPr="006256F3">
        <w:rPr>
          <w:bCs/>
        </w:rPr>
        <w:t>внесення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змін</w:t>
      </w:r>
      <w:proofErr w:type="spellEnd"/>
      <w:r w:rsidRPr="006256F3">
        <w:rPr>
          <w:bCs/>
        </w:rPr>
        <w:t xml:space="preserve"> до </w:t>
      </w:r>
      <w:proofErr w:type="spellStart"/>
      <w:r w:rsidRPr="006256F3">
        <w:rPr>
          <w:bCs/>
        </w:rPr>
        <w:t>структури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міського</w:t>
      </w:r>
      <w:proofErr w:type="spellEnd"/>
      <w:r w:rsidRPr="006256F3">
        <w:rPr>
          <w:bCs/>
        </w:rPr>
        <w:t xml:space="preserve"> центру </w:t>
      </w:r>
      <w:proofErr w:type="spellStart"/>
      <w:r w:rsidRPr="006256F3">
        <w:rPr>
          <w:bCs/>
        </w:rPr>
        <w:t>соціальних</w:t>
      </w:r>
      <w:proofErr w:type="spellEnd"/>
      <w:r w:rsidRPr="006256F3">
        <w:rPr>
          <w:bCs/>
        </w:rPr>
        <w:t xml:space="preserve"> служб </w:t>
      </w:r>
      <w:proofErr w:type="spellStart"/>
      <w:r w:rsidRPr="006256F3">
        <w:rPr>
          <w:bCs/>
        </w:rPr>
        <w:t>Ічнянської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міської</w:t>
      </w:r>
      <w:proofErr w:type="spellEnd"/>
      <w:r w:rsidRPr="006256F3">
        <w:rPr>
          <w:bCs/>
        </w:rPr>
        <w:t xml:space="preserve"> ради</w:t>
      </w:r>
    </w:p>
    <w:p w:rsidR="009A6E04" w:rsidRDefault="009A6E04" w:rsidP="009A6E04">
      <w:pPr>
        <w:jc w:val="both"/>
        <w:rPr>
          <w:bCs/>
          <w:lang w:val="uk-UA"/>
        </w:rPr>
      </w:pPr>
      <w:r w:rsidRPr="005A591C">
        <w:rPr>
          <w:lang w:val="uk-UA"/>
        </w:rPr>
        <w:t>2.</w:t>
      </w:r>
      <w:r w:rsidRPr="005A591C">
        <w:rPr>
          <w:bCs/>
          <w:lang w:val="uk-UA"/>
        </w:rPr>
        <w:t xml:space="preserve"> Про затвердження розміру кошторисної заробітної плати на 2024 рік, що враховується при визначенні вартості будівництва об’єктів.</w:t>
      </w:r>
    </w:p>
    <w:p w:rsidR="009A667E" w:rsidRPr="005A591C" w:rsidRDefault="009A667E" w:rsidP="009A6E04">
      <w:pPr>
        <w:jc w:val="both"/>
        <w:rPr>
          <w:lang w:val="uk-UA"/>
        </w:rPr>
      </w:pPr>
      <w:r>
        <w:rPr>
          <w:lang w:val="uk-UA"/>
        </w:rPr>
        <w:t>3</w:t>
      </w:r>
      <w:r w:rsidRPr="005A591C">
        <w:rPr>
          <w:lang w:val="uk-UA"/>
        </w:rPr>
        <w:t>. 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00000)»</w:t>
      </w:r>
    </w:p>
    <w:p w:rsidR="00F5616E" w:rsidRPr="00D21D9F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>одноголосно)</w:t>
      </w:r>
    </w:p>
    <w:p w:rsidR="00070B39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D56F99" w:rsidRPr="00D21D9F">
        <w:rPr>
          <w:bCs/>
          <w:i/>
          <w:lang w:val="uk-UA"/>
        </w:rPr>
        <w:t>4</w:t>
      </w:r>
      <w:r w:rsidRPr="00D21D9F">
        <w:rPr>
          <w:bCs/>
          <w:i/>
          <w:lang w:val="uk-UA"/>
        </w:rPr>
        <w:t>, Проти 0, Утримались 0.</w:t>
      </w:r>
    </w:p>
    <w:p w:rsidR="00A613F8" w:rsidRDefault="00A613F8" w:rsidP="00070B39">
      <w:pPr>
        <w:rPr>
          <w:bCs/>
          <w:i/>
          <w:lang w:val="uk-UA"/>
        </w:rPr>
      </w:pP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першому питанню</w:t>
      </w:r>
      <w:r w:rsidRPr="00D21D9F">
        <w:rPr>
          <w:lang w:val="uk-UA"/>
        </w:rPr>
        <w:t>: «</w:t>
      </w:r>
      <w:r w:rsidRPr="006256F3">
        <w:rPr>
          <w:bCs/>
        </w:rPr>
        <w:t xml:space="preserve">Про </w:t>
      </w:r>
      <w:proofErr w:type="spellStart"/>
      <w:r w:rsidRPr="006256F3">
        <w:rPr>
          <w:bCs/>
        </w:rPr>
        <w:t>внесення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змін</w:t>
      </w:r>
      <w:proofErr w:type="spellEnd"/>
      <w:r w:rsidRPr="006256F3">
        <w:rPr>
          <w:bCs/>
        </w:rPr>
        <w:t xml:space="preserve"> до </w:t>
      </w:r>
      <w:proofErr w:type="spellStart"/>
      <w:r w:rsidRPr="006256F3">
        <w:rPr>
          <w:bCs/>
        </w:rPr>
        <w:t>структури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міського</w:t>
      </w:r>
      <w:proofErr w:type="spellEnd"/>
      <w:r w:rsidRPr="006256F3">
        <w:rPr>
          <w:bCs/>
        </w:rPr>
        <w:t xml:space="preserve"> центру </w:t>
      </w:r>
      <w:proofErr w:type="spellStart"/>
      <w:r w:rsidRPr="006256F3">
        <w:rPr>
          <w:bCs/>
        </w:rPr>
        <w:t>соціальних</w:t>
      </w:r>
      <w:proofErr w:type="spellEnd"/>
      <w:r w:rsidRPr="006256F3">
        <w:rPr>
          <w:bCs/>
        </w:rPr>
        <w:t xml:space="preserve"> служб </w:t>
      </w:r>
      <w:proofErr w:type="spellStart"/>
      <w:r w:rsidRPr="006256F3">
        <w:rPr>
          <w:bCs/>
        </w:rPr>
        <w:t>Ічнянської</w:t>
      </w:r>
      <w:proofErr w:type="spellEnd"/>
      <w:r w:rsidRPr="006256F3">
        <w:rPr>
          <w:bCs/>
        </w:rPr>
        <w:t xml:space="preserve"> </w:t>
      </w:r>
      <w:proofErr w:type="spellStart"/>
      <w:r w:rsidRPr="006256F3">
        <w:rPr>
          <w:bCs/>
        </w:rPr>
        <w:t>міської</w:t>
      </w:r>
      <w:proofErr w:type="spellEnd"/>
      <w:r w:rsidRPr="006256F3">
        <w:rPr>
          <w:bCs/>
        </w:rPr>
        <w:t xml:space="preserve"> ради</w:t>
      </w:r>
      <w:r w:rsidRPr="00D21D9F">
        <w:rPr>
          <w:lang w:val="uk-UA"/>
        </w:rPr>
        <w:t>».</w:t>
      </w:r>
    </w:p>
    <w:p w:rsidR="005D4C57" w:rsidRPr="00BC1D11" w:rsidRDefault="00A613F8" w:rsidP="005D4C57">
      <w:pPr>
        <w:rPr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E665D6">
        <w:rPr>
          <w:bCs/>
          <w:lang w:val="uk-UA"/>
        </w:rPr>
        <w:t>Тименко</w:t>
      </w:r>
      <w:proofErr w:type="spellEnd"/>
      <w:r w:rsidR="00E665D6">
        <w:rPr>
          <w:bCs/>
          <w:lang w:val="uk-UA"/>
        </w:rPr>
        <w:t xml:space="preserve"> Людмилу Іванівну</w:t>
      </w:r>
      <w:r w:rsidRPr="00D21D9F">
        <w:rPr>
          <w:bCs/>
          <w:lang w:val="uk-UA"/>
        </w:rPr>
        <w:t xml:space="preserve">, </w:t>
      </w:r>
      <w:r w:rsidR="005D4C57">
        <w:rPr>
          <w:lang w:val="uk-UA"/>
        </w:rPr>
        <w:t>д</w:t>
      </w:r>
      <w:r w:rsidR="005D4C57" w:rsidRPr="00BC1D11">
        <w:rPr>
          <w:lang w:val="uk-UA"/>
        </w:rPr>
        <w:t>иректор</w:t>
      </w:r>
      <w:r w:rsidR="005D4C57">
        <w:rPr>
          <w:lang w:val="uk-UA"/>
        </w:rPr>
        <w:t>а</w:t>
      </w:r>
      <w:r w:rsidR="005D4C57" w:rsidRPr="00BC1D11">
        <w:rPr>
          <w:lang w:val="uk-UA"/>
        </w:rPr>
        <w:t xml:space="preserve"> Міського центру соціальних служб </w:t>
      </w:r>
    </w:p>
    <w:p w:rsidR="00A613F8" w:rsidRPr="00D21D9F" w:rsidRDefault="005D4C57" w:rsidP="005D4C57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BC1D11">
        <w:rPr>
          <w:sz w:val="24"/>
          <w:szCs w:val="24"/>
          <w:lang w:val="uk-UA"/>
        </w:rPr>
        <w:t>Ічнянської міської ради</w:t>
      </w:r>
    </w:p>
    <w:p w:rsidR="00A613F8" w:rsidRPr="00D21D9F" w:rsidRDefault="00A613F8" w:rsidP="00A613F8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Pr="00D21D9F">
        <w:rPr>
          <w:lang w:val="uk-UA"/>
        </w:rPr>
        <w:t>:</w:t>
      </w:r>
    </w:p>
    <w:p w:rsidR="00A613F8" w:rsidRPr="00D21D9F" w:rsidRDefault="00A613F8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ED678C">
        <w:rPr>
          <w:lang w:val="uk-UA"/>
        </w:rPr>
        <w:t>С</w:t>
      </w:r>
      <w:r w:rsidR="00014442">
        <w:rPr>
          <w:lang w:val="uk-UA"/>
        </w:rPr>
        <w:t>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014442" w:rsidRPr="00155470">
        <w:rPr>
          <w:bCs/>
          <w:lang w:val="uk-UA"/>
        </w:rPr>
        <w:t>Про внесення змін до структури міського центру соціальних служб Ічнянської міської ради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A613F8" w:rsidRDefault="00A613F8" w:rsidP="00A613F8">
      <w:pPr>
        <w:jc w:val="both"/>
        <w:rPr>
          <w:bCs/>
          <w:i/>
          <w:lang w:val="uk-UA"/>
        </w:rPr>
      </w:pPr>
    </w:p>
    <w:p w:rsidR="00A613F8" w:rsidRPr="00883DDB" w:rsidRDefault="00A613F8" w:rsidP="00A613F8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A613F8" w:rsidRPr="008B582E" w:rsidTr="00D26414">
        <w:trPr>
          <w:trHeight w:val="349"/>
        </w:trPr>
        <w:tc>
          <w:tcPr>
            <w:tcW w:w="709" w:type="dxa"/>
            <w:vMerge w:val="restart"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613F8" w:rsidRPr="00F57E49" w:rsidRDefault="00A613F8" w:rsidP="00D26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613F8" w:rsidRPr="008B582E" w:rsidTr="00D26414">
        <w:trPr>
          <w:trHeight w:val="217"/>
        </w:trPr>
        <w:tc>
          <w:tcPr>
            <w:tcW w:w="709" w:type="dxa"/>
            <w:vMerge/>
          </w:tcPr>
          <w:p w:rsidR="00A613F8" w:rsidRPr="00F57E49" w:rsidRDefault="00A613F8" w:rsidP="00D264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613F8" w:rsidRPr="00F57E49" w:rsidRDefault="00A613F8" w:rsidP="00D264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613F8" w:rsidRPr="00242742" w:rsidTr="00D26414">
        <w:trPr>
          <w:trHeight w:val="276"/>
        </w:trPr>
        <w:tc>
          <w:tcPr>
            <w:tcW w:w="709" w:type="dxa"/>
          </w:tcPr>
          <w:p w:rsidR="00A613F8" w:rsidRPr="00F57E49" w:rsidRDefault="00A613F8" w:rsidP="00D2641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A613F8" w:rsidRPr="00F57E49" w:rsidRDefault="00A613F8" w:rsidP="00D26414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13F8" w:rsidRPr="00F57E49" w:rsidRDefault="00EE1915" w:rsidP="00D264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13F8" w:rsidRPr="00F57E49" w:rsidRDefault="00A613F8" w:rsidP="00D264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D26414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D26414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D26414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6426A2" w:rsidP="006426A2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6426A2" w:rsidRDefault="006426A2" w:rsidP="00070B39">
      <w:pPr>
        <w:rPr>
          <w:b/>
          <w:bCs/>
          <w:lang w:val="uk-UA"/>
        </w:rPr>
      </w:pPr>
    </w:p>
    <w:p w:rsidR="00A613F8" w:rsidRDefault="001E56BC" w:rsidP="00070B39">
      <w:pPr>
        <w:rPr>
          <w:b/>
          <w:bCs/>
          <w:lang w:val="uk-UA"/>
        </w:rPr>
      </w:pPr>
      <w:r w:rsidRPr="001E56BC">
        <w:rPr>
          <w:b/>
          <w:bCs/>
          <w:lang w:val="uk-UA"/>
        </w:rPr>
        <w:lastRenderedPageBreak/>
        <w:t>Рішення прийнято</w:t>
      </w:r>
      <w:r>
        <w:rPr>
          <w:b/>
          <w:bCs/>
          <w:lang w:val="uk-UA"/>
        </w:rPr>
        <w:t>.</w:t>
      </w:r>
    </w:p>
    <w:p w:rsidR="006426A2" w:rsidRPr="001E56BC" w:rsidRDefault="006426A2" w:rsidP="00070B39">
      <w:pPr>
        <w:rPr>
          <w:b/>
          <w:bCs/>
          <w:lang w:val="uk-UA"/>
        </w:rPr>
      </w:pP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Pr="005A591C">
        <w:rPr>
          <w:bCs/>
          <w:lang w:val="uk-UA"/>
        </w:rPr>
        <w:t>Про затвердження розміру кошторисної заробітної плати на 2024 рік, що враховується при визначенні вартості будівництва об’єктів</w:t>
      </w:r>
      <w:r w:rsidRPr="00D21D9F">
        <w:rPr>
          <w:lang w:val="uk-UA"/>
        </w:rPr>
        <w:t>»:</w:t>
      </w:r>
    </w:p>
    <w:p w:rsidR="005D4C57" w:rsidRPr="00D21D9F" w:rsidRDefault="005D4C57" w:rsidP="005D4C57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>
        <w:rPr>
          <w:bCs/>
          <w:lang w:val="uk-UA"/>
        </w:rPr>
        <w:t>Волеватенко</w:t>
      </w:r>
      <w:proofErr w:type="spellEnd"/>
      <w:r>
        <w:rPr>
          <w:bCs/>
          <w:lang w:val="uk-UA"/>
        </w:rPr>
        <w:t xml:space="preserve"> Катерину Валеріївну</w:t>
      </w:r>
      <w:r w:rsidRPr="00D21D9F">
        <w:rPr>
          <w:bCs/>
          <w:lang w:val="uk-UA"/>
        </w:rPr>
        <w:t xml:space="preserve">, </w:t>
      </w:r>
      <w:r>
        <w:rPr>
          <w:bCs/>
          <w:lang w:val="uk-UA"/>
        </w:rPr>
        <w:t>начальника відділу житлово-комунального господарства, комунальної власності та благоустрою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5D4C57" w:rsidRPr="00D21D9F" w:rsidRDefault="005D4C57" w:rsidP="005D4C57">
      <w:pPr>
        <w:jc w:val="both"/>
        <w:rPr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5D4C57" w:rsidRPr="00D21D9F" w:rsidRDefault="005D4C57" w:rsidP="00014442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</w:t>
      </w:r>
      <w:r w:rsidR="00014442" w:rsidRPr="00155470">
        <w:rPr>
          <w:bCs/>
          <w:lang w:val="uk-UA"/>
        </w:rPr>
        <w:t>Про затвердження розміру кошторисної заробітної плати на 2024 рік, що враховується при визначенні вартості будівництва об’єктів</w:t>
      </w:r>
      <w:r w:rsidR="00014442" w:rsidRPr="00155470">
        <w:rPr>
          <w:lang w:val="uk-UA"/>
        </w:rPr>
        <w:t xml:space="preserve">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5D4C57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883DDB" w:rsidRDefault="005D4C57" w:rsidP="005D4C57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5D4C57" w:rsidRPr="008B582E" w:rsidTr="002413CE">
        <w:trPr>
          <w:trHeight w:val="349"/>
        </w:trPr>
        <w:tc>
          <w:tcPr>
            <w:tcW w:w="709" w:type="dxa"/>
            <w:vMerge w:val="restart"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5D4C57" w:rsidRPr="00F57E49" w:rsidRDefault="005D4C57" w:rsidP="00241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8B582E" w:rsidTr="002413CE">
        <w:trPr>
          <w:trHeight w:val="217"/>
        </w:trPr>
        <w:tc>
          <w:tcPr>
            <w:tcW w:w="709" w:type="dxa"/>
            <w:vMerge/>
          </w:tcPr>
          <w:p w:rsidR="005D4C57" w:rsidRPr="00F57E49" w:rsidRDefault="005D4C57" w:rsidP="002413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D4C57" w:rsidRPr="00F57E49" w:rsidRDefault="005D4C57" w:rsidP="002413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5D4C57" w:rsidRPr="00F57E49" w:rsidRDefault="005D4C57" w:rsidP="00241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E1915" w:rsidRPr="00242742" w:rsidTr="002413CE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2413CE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2413CE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2413CE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6426A2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DE20DC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1E56BC" w:rsidRPr="00D21D9F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40256A">
        <w:rPr>
          <w:b/>
          <w:u w:val="single"/>
          <w:lang w:val="uk-UA"/>
        </w:rPr>
        <w:t>треть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5A591C" w:rsidRPr="005A591C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63-VIII «Про бюджет Ічнянської міської територіальної громади на 2024 рік (код бюджету 2552400000)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="005A591C">
        <w:rPr>
          <w:bCs/>
          <w:sz w:val="24"/>
          <w:szCs w:val="24"/>
          <w:lang w:val="uk-UA"/>
        </w:rPr>
        <w:t>Семенченка</w:t>
      </w:r>
      <w:proofErr w:type="spellEnd"/>
      <w:r w:rsidR="005A591C">
        <w:rPr>
          <w:bCs/>
          <w:sz w:val="24"/>
          <w:szCs w:val="24"/>
          <w:lang w:val="uk-UA"/>
        </w:rPr>
        <w:t xml:space="preserve"> Сергія Івановича</w:t>
      </w:r>
      <w:r w:rsidRPr="00D21D9F">
        <w:rPr>
          <w:bCs/>
          <w:sz w:val="24"/>
          <w:szCs w:val="24"/>
          <w:lang w:val="uk-UA"/>
        </w:rPr>
        <w:t xml:space="preserve">, </w:t>
      </w:r>
      <w:r w:rsidR="005A591C">
        <w:rPr>
          <w:bCs/>
          <w:sz w:val="24"/>
          <w:szCs w:val="24"/>
          <w:lang w:val="uk-UA"/>
        </w:rPr>
        <w:t>начальника фінансового управління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14442">
        <w:rPr>
          <w:lang w:val="uk-UA"/>
        </w:rPr>
        <w:t>Схвалити запропонований проект рішення</w:t>
      </w:r>
      <w:r w:rsidR="00014442" w:rsidRPr="00155470">
        <w:rPr>
          <w:lang w:val="uk-UA"/>
        </w:rPr>
        <w:t xml:space="preserve"> «Про внесення змін до рішення тридцять другої сесії Ічнянської міської ради восьмого скликання  від 22 грудня 2023 року </w:t>
      </w:r>
      <w:bookmarkStart w:id="0" w:name="_GoBack"/>
      <w:r w:rsidR="00014442" w:rsidRPr="00155470">
        <w:rPr>
          <w:lang w:val="uk-UA"/>
        </w:rPr>
        <w:t xml:space="preserve">№ 863-VIII «Про бюджет Ічнянської міської територіальної громади на 2024 рік (код </w:t>
      </w:r>
      <w:bookmarkEnd w:id="0"/>
      <w:r w:rsidR="00014442" w:rsidRPr="00155470">
        <w:rPr>
          <w:lang w:val="uk-UA"/>
        </w:rPr>
        <w:t xml:space="preserve">бюджету 2552400000)» </w:t>
      </w:r>
      <w:r w:rsidR="00014442">
        <w:rPr>
          <w:lang w:val="uk-UA"/>
        </w:rPr>
        <w:t>та рекомендувати сесії підтримати даний проект рі</w:t>
      </w:r>
      <w:r w:rsidR="00C646AF">
        <w:rPr>
          <w:lang w:val="uk-UA"/>
        </w:rPr>
        <w:t>шення в запропонованій редакції</w:t>
      </w:r>
      <w:r w:rsidR="00014442" w:rsidRPr="00155470">
        <w:rPr>
          <w:lang w:val="uk-UA"/>
        </w:rPr>
        <w:t>.</w:t>
      </w:r>
    </w:p>
    <w:p w:rsidR="00E82A0A" w:rsidRDefault="00E82A0A" w:rsidP="005418B4">
      <w:pPr>
        <w:jc w:val="both"/>
        <w:rPr>
          <w:bCs/>
          <w:i/>
          <w:lang w:val="uk-UA"/>
        </w:rPr>
      </w:pPr>
    </w:p>
    <w:p w:rsidR="00E82A0A" w:rsidRPr="00883DDB" w:rsidRDefault="00E82A0A" w:rsidP="00E82A0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247"/>
        <w:gridCol w:w="1133"/>
      </w:tblGrid>
      <w:tr w:rsidR="00E82A0A" w:rsidRPr="008B582E" w:rsidTr="004809B1">
        <w:trPr>
          <w:trHeight w:val="349"/>
        </w:trPr>
        <w:tc>
          <w:tcPr>
            <w:tcW w:w="709" w:type="dxa"/>
            <w:vMerge w:val="restart"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№</w:t>
            </w:r>
          </w:p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E82A0A" w:rsidRPr="00F57E49" w:rsidRDefault="00E82A0A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8B582E" w:rsidTr="004809B1">
        <w:trPr>
          <w:trHeight w:val="217"/>
        </w:trPr>
        <w:tc>
          <w:tcPr>
            <w:tcW w:w="709" w:type="dxa"/>
            <w:vMerge/>
          </w:tcPr>
          <w:p w:rsidR="00E82A0A" w:rsidRPr="00F57E49" w:rsidRDefault="00E82A0A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E82A0A" w:rsidRPr="00F57E49" w:rsidRDefault="00E82A0A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E82A0A" w:rsidRPr="00F57E49" w:rsidRDefault="00E82A0A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E1915" w:rsidRPr="00242742" w:rsidTr="004809B1">
        <w:trPr>
          <w:trHeight w:val="276"/>
        </w:trPr>
        <w:tc>
          <w:tcPr>
            <w:tcW w:w="709" w:type="dxa"/>
          </w:tcPr>
          <w:p w:rsidR="00EE1915" w:rsidRPr="00F57E49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4809B1">
        <w:trPr>
          <w:trHeight w:val="209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4809B1">
        <w:trPr>
          <w:trHeight w:val="288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242742" w:rsidTr="004809B1">
        <w:trPr>
          <w:trHeight w:val="281"/>
        </w:trPr>
        <w:tc>
          <w:tcPr>
            <w:tcW w:w="709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F57E4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F57E49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Default="00EE1915" w:rsidP="00EE1915">
            <w:pPr>
              <w:jc w:val="center"/>
            </w:pPr>
            <w:r w:rsidRPr="009C60E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E1915" w:rsidRPr="00F57E49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Default="006426A2" w:rsidP="006426A2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.</w:t>
      </w:r>
    </w:p>
    <w:p w:rsidR="006426A2" w:rsidRDefault="006426A2" w:rsidP="005418B4">
      <w:pPr>
        <w:jc w:val="both"/>
        <w:rPr>
          <w:b/>
          <w:bCs/>
          <w:lang w:val="uk-UA"/>
        </w:rPr>
      </w:pPr>
    </w:p>
    <w:p w:rsidR="00E82A0A" w:rsidRPr="00D21D9F" w:rsidRDefault="001E56BC" w:rsidP="005418B4">
      <w:pPr>
        <w:jc w:val="both"/>
        <w:rPr>
          <w:bCs/>
          <w:i/>
          <w:lang w:val="uk-UA"/>
        </w:rPr>
      </w:pPr>
      <w:r w:rsidRPr="001E56BC">
        <w:rPr>
          <w:b/>
          <w:bCs/>
          <w:lang w:val="uk-UA"/>
        </w:rPr>
        <w:t>Рішення прийнято</w:t>
      </w:r>
      <w:r>
        <w:rPr>
          <w:b/>
          <w:bCs/>
          <w:lang w:val="uk-UA"/>
        </w:rPr>
        <w:t>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E82A0A" w:rsidRPr="00D21D9F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Л</w:t>
      </w:r>
      <w:r w:rsidR="00646377" w:rsidRPr="00D21D9F">
        <w:rPr>
          <w:b/>
          <w:i/>
          <w:lang w:val="uk-UA"/>
        </w:rPr>
        <w:t>юбов ЧУМАЧЕНКО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</w:p>
    <w:sectPr w:rsidR="00CE15EB" w:rsidRPr="00D21D9F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22212"/>
    <w:rsid w:val="000264C8"/>
    <w:rsid w:val="00037600"/>
    <w:rsid w:val="00043576"/>
    <w:rsid w:val="000533F1"/>
    <w:rsid w:val="000572B2"/>
    <w:rsid w:val="000632A9"/>
    <w:rsid w:val="000641AF"/>
    <w:rsid w:val="00070B39"/>
    <w:rsid w:val="00075028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066DE"/>
    <w:rsid w:val="001459A1"/>
    <w:rsid w:val="0015350A"/>
    <w:rsid w:val="00160758"/>
    <w:rsid w:val="0016478F"/>
    <w:rsid w:val="001707CE"/>
    <w:rsid w:val="00170FC2"/>
    <w:rsid w:val="0018173F"/>
    <w:rsid w:val="00183F70"/>
    <w:rsid w:val="00193A1B"/>
    <w:rsid w:val="001B3972"/>
    <w:rsid w:val="001C2FDF"/>
    <w:rsid w:val="001E56BC"/>
    <w:rsid w:val="00214DA0"/>
    <w:rsid w:val="002345A1"/>
    <w:rsid w:val="00235644"/>
    <w:rsid w:val="00235F5C"/>
    <w:rsid w:val="00253E24"/>
    <w:rsid w:val="0027796E"/>
    <w:rsid w:val="00283E9B"/>
    <w:rsid w:val="002B2A6C"/>
    <w:rsid w:val="002B506F"/>
    <w:rsid w:val="002C4C02"/>
    <w:rsid w:val="002C5AFD"/>
    <w:rsid w:val="002C6661"/>
    <w:rsid w:val="002C6E17"/>
    <w:rsid w:val="002D07B9"/>
    <w:rsid w:val="002F114A"/>
    <w:rsid w:val="002F5060"/>
    <w:rsid w:val="002F569F"/>
    <w:rsid w:val="0031510F"/>
    <w:rsid w:val="00326519"/>
    <w:rsid w:val="00327AC2"/>
    <w:rsid w:val="00354174"/>
    <w:rsid w:val="0037425E"/>
    <w:rsid w:val="00376C91"/>
    <w:rsid w:val="00382464"/>
    <w:rsid w:val="00383D19"/>
    <w:rsid w:val="003911FB"/>
    <w:rsid w:val="003A0A56"/>
    <w:rsid w:val="003B1D10"/>
    <w:rsid w:val="003B2671"/>
    <w:rsid w:val="003D3EBA"/>
    <w:rsid w:val="003E2575"/>
    <w:rsid w:val="003E7EAB"/>
    <w:rsid w:val="003F49FA"/>
    <w:rsid w:val="0040256A"/>
    <w:rsid w:val="004055E2"/>
    <w:rsid w:val="00411C54"/>
    <w:rsid w:val="00413B69"/>
    <w:rsid w:val="00436049"/>
    <w:rsid w:val="004809B1"/>
    <w:rsid w:val="004949DA"/>
    <w:rsid w:val="00494F7F"/>
    <w:rsid w:val="004A2326"/>
    <w:rsid w:val="00503A12"/>
    <w:rsid w:val="00504D02"/>
    <w:rsid w:val="00507AA6"/>
    <w:rsid w:val="0053267D"/>
    <w:rsid w:val="00540AA5"/>
    <w:rsid w:val="005418B4"/>
    <w:rsid w:val="005431BC"/>
    <w:rsid w:val="00564CF9"/>
    <w:rsid w:val="005655C6"/>
    <w:rsid w:val="00580AA1"/>
    <w:rsid w:val="00593EB4"/>
    <w:rsid w:val="005A0D60"/>
    <w:rsid w:val="005A591C"/>
    <w:rsid w:val="005A6BE5"/>
    <w:rsid w:val="005D4C57"/>
    <w:rsid w:val="005F00C5"/>
    <w:rsid w:val="00610A98"/>
    <w:rsid w:val="00622C4F"/>
    <w:rsid w:val="00626CA8"/>
    <w:rsid w:val="00627704"/>
    <w:rsid w:val="00631C77"/>
    <w:rsid w:val="006426A2"/>
    <w:rsid w:val="00646377"/>
    <w:rsid w:val="00670EDA"/>
    <w:rsid w:val="0068284F"/>
    <w:rsid w:val="00682D9C"/>
    <w:rsid w:val="006C3DED"/>
    <w:rsid w:val="006E148D"/>
    <w:rsid w:val="006E39A1"/>
    <w:rsid w:val="006F0A0B"/>
    <w:rsid w:val="006F2E02"/>
    <w:rsid w:val="006F7002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F4BFE"/>
    <w:rsid w:val="00814C15"/>
    <w:rsid w:val="00825D8C"/>
    <w:rsid w:val="00833F87"/>
    <w:rsid w:val="00844774"/>
    <w:rsid w:val="00844AF2"/>
    <w:rsid w:val="008565DD"/>
    <w:rsid w:val="00857DB2"/>
    <w:rsid w:val="008641D7"/>
    <w:rsid w:val="0087541D"/>
    <w:rsid w:val="00884B9B"/>
    <w:rsid w:val="00886A79"/>
    <w:rsid w:val="008B4607"/>
    <w:rsid w:val="008C4FD4"/>
    <w:rsid w:val="008D1B07"/>
    <w:rsid w:val="008E2C7B"/>
    <w:rsid w:val="008E6E9C"/>
    <w:rsid w:val="008F3F01"/>
    <w:rsid w:val="008F5CBE"/>
    <w:rsid w:val="00904693"/>
    <w:rsid w:val="009146AC"/>
    <w:rsid w:val="0092151A"/>
    <w:rsid w:val="00921AFB"/>
    <w:rsid w:val="00941E5F"/>
    <w:rsid w:val="00963B7D"/>
    <w:rsid w:val="009707C6"/>
    <w:rsid w:val="009741E0"/>
    <w:rsid w:val="009A5524"/>
    <w:rsid w:val="009A667E"/>
    <w:rsid w:val="009A6E04"/>
    <w:rsid w:val="009C21BA"/>
    <w:rsid w:val="009C2E73"/>
    <w:rsid w:val="009E5BBD"/>
    <w:rsid w:val="009E6301"/>
    <w:rsid w:val="00A116CA"/>
    <w:rsid w:val="00A25F4A"/>
    <w:rsid w:val="00A32DF5"/>
    <w:rsid w:val="00A468B8"/>
    <w:rsid w:val="00A51523"/>
    <w:rsid w:val="00A613F8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704D6"/>
    <w:rsid w:val="00B76C12"/>
    <w:rsid w:val="00B77A22"/>
    <w:rsid w:val="00B80883"/>
    <w:rsid w:val="00BB4637"/>
    <w:rsid w:val="00BD2195"/>
    <w:rsid w:val="00BD657B"/>
    <w:rsid w:val="00BE433A"/>
    <w:rsid w:val="00BE515C"/>
    <w:rsid w:val="00C037D7"/>
    <w:rsid w:val="00C03E74"/>
    <w:rsid w:val="00C055CA"/>
    <w:rsid w:val="00C11A9C"/>
    <w:rsid w:val="00C428AB"/>
    <w:rsid w:val="00C54CF6"/>
    <w:rsid w:val="00C646AF"/>
    <w:rsid w:val="00C658A6"/>
    <w:rsid w:val="00C70FDE"/>
    <w:rsid w:val="00C83BAB"/>
    <w:rsid w:val="00CB27EE"/>
    <w:rsid w:val="00CB4820"/>
    <w:rsid w:val="00CB6610"/>
    <w:rsid w:val="00CB699A"/>
    <w:rsid w:val="00CE15EB"/>
    <w:rsid w:val="00CE22EA"/>
    <w:rsid w:val="00CF0557"/>
    <w:rsid w:val="00CF21F4"/>
    <w:rsid w:val="00CF4045"/>
    <w:rsid w:val="00D00B9E"/>
    <w:rsid w:val="00D05191"/>
    <w:rsid w:val="00D13A13"/>
    <w:rsid w:val="00D21D9F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0AE8"/>
    <w:rsid w:val="00E5593F"/>
    <w:rsid w:val="00E56BB9"/>
    <w:rsid w:val="00E665D6"/>
    <w:rsid w:val="00E82A0A"/>
    <w:rsid w:val="00EA0241"/>
    <w:rsid w:val="00EA285C"/>
    <w:rsid w:val="00EB09BB"/>
    <w:rsid w:val="00ED678C"/>
    <w:rsid w:val="00EE0AB9"/>
    <w:rsid w:val="00EE1915"/>
    <w:rsid w:val="00F13112"/>
    <w:rsid w:val="00F177FE"/>
    <w:rsid w:val="00F3279B"/>
    <w:rsid w:val="00F410E4"/>
    <w:rsid w:val="00F5616E"/>
    <w:rsid w:val="00F64EA4"/>
    <w:rsid w:val="00F74463"/>
    <w:rsid w:val="00F75CBC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898A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3FD8-8C26-463E-8764-29C936E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49</cp:revision>
  <cp:lastPrinted>2024-06-24T08:53:00Z</cp:lastPrinted>
  <dcterms:created xsi:type="dcterms:W3CDTF">2021-07-12T15:28:00Z</dcterms:created>
  <dcterms:modified xsi:type="dcterms:W3CDTF">2024-06-24T12:17:00Z</dcterms:modified>
</cp:coreProperties>
</file>